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6E" w:rsidRDefault="00475034" w:rsidP="00475034">
      <w:pPr>
        <w:jc w:val="center"/>
        <w:rPr>
          <w:rFonts w:ascii="Times New Roman" w:hAnsi="Times New Roman" w:cs="Times New Roman"/>
          <w:b/>
          <w:sz w:val="26"/>
        </w:rPr>
      </w:pPr>
      <w:r w:rsidRPr="00475034">
        <w:rPr>
          <w:rFonts w:ascii="Times New Roman" w:hAnsi="Times New Roman" w:cs="Times New Roman"/>
          <w:b/>
          <w:sz w:val="26"/>
        </w:rPr>
        <w:t>DATA DICTIONARY</w:t>
      </w:r>
    </w:p>
    <w:tbl>
      <w:tblPr>
        <w:tblStyle w:val="TableGrid"/>
        <w:tblpPr w:leftFromText="180" w:rightFromText="180" w:vertAnchor="text" w:horzAnchor="margin" w:tblpXSpec="center" w:tblpY="623"/>
        <w:tblW w:w="6008" w:type="pct"/>
        <w:tblLook w:val="04A0" w:firstRow="1" w:lastRow="0" w:firstColumn="1" w:lastColumn="0" w:noHBand="0" w:noVBand="1"/>
      </w:tblPr>
      <w:tblGrid>
        <w:gridCol w:w="2764"/>
        <w:gridCol w:w="1578"/>
        <w:gridCol w:w="1909"/>
        <w:gridCol w:w="3061"/>
        <w:gridCol w:w="2788"/>
      </w:tblGrid>
      <w:tr w:rsidR="00652BC2" w:rsidRPr="00F21DE2" w:rsidTr="00F21DE2">
        <w:trPr>
          <w:trHeight w:val="411"/>
        </w:trPr>
        <w:tc>
          <w:tcPr>
            <w:tcW w:w="1142" w:type="pct"/>
            <w:vAlign w:val="center"/>
          </w:tcPr>
          <w:p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52" w:type="pct"/>
            <w:vAlign w:val="center"/>
          </w:tcPr>
          <w:p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89" w:type="pct"/>
            <w:vAlign w:val="center"/>
          </w:tcPr>
          <w:p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52" w:type="pct"/>
            <w:vAlign w:val="center"/>
          </w:tcPr>
          <w:p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75034" w:rsidRPr="00F21DE2" w:rsidTr="00613148">
        <w:trPr>
          <w:trHeight w:val="725"/>
        </w:trPr>
        <w:tc>
          <w:tcPr>
            <w:tcW w:w="114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proofErr w:type="spellStart"/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9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user.</w:t>
            </w:r>
          </w:p>
        </w:tc>
      </w:tr>
      <w:tr w:rsidR="00475034" w:rsidRPr="00F21DE2" w:rsidTr="00613148">
        <w:trPr>
          <w:trHeight w:val="411"/>
        </w:trPr>
        <w:tc>
          <w:tcPr>
            <w:tcW w:w="114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:rsidR="00475034" w:rsidRPr="00F21DE2" w:rsidRDefault="001108DF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1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The username chosen by the user.</w:t>
            </w:r>
          </w:p>
        </w:tc>
      </w:tr>
      <w:tr w:rsidR="00475034" w:rsidRPr="00F21DE2" w:rsidTr="00613148">
        <w:trPr>
          <w:trHeight w:val="411"/>
        </w:trPr>
        <w:tc>
          <w:tcPr>
            <w:tcW w:w="114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6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:rsidR="00475034" w:rsidRPr="00F21DE2" w:rsidRDefault="006B2AD1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NOT  NULL</w:t>
            </w:r>
          </w:p>
        </w:tc>
        <w:tc>
          <w:tcPr>
            <w:tcW w:w="11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The hashed password of the user.</w:t>
            </w:r>
          </w:p>
        </w:tc>
      </w:tr>
      <w:tr w:rsidR="00475034" w:rsidRPr="00F21DE2" w:rsidTr="00613148">
        <w:trPr>
          <w:trHeight w:val="411"/>
        </w:trPr>
        <w:tc>
          <w:tcPr>
            <w:tcW w:w="114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1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email address.</w:t>
            </w:r>
          </w:p>
        </w:tc>
      </w:tr>
      <w:tr w:rsidR="00475034" w:rsidRPr="00F21DE2" w:rsidTr="00613148">
        <w:trPr>
          <w:trHeight w:val="411"/>
        </w:trPr>
        <w:tc>
          <w:tcPr>
            <w:tcW w:w="114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6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r's 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475034" w:rsidRPr="00F21DE2" w:rsidTr="00613148">
        <w:trPr>
          <w:trHeight w:val="411"/>
        </w:trPr>
        <w:tc>
          <w:tcPr>
            <w:tcW w:w="114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6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r's 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475034" w:rsidRPr="00F21DE2" w:rsidTr="00613148">
        <w:trPr>
          <w:trHeight w:val="411"/>
        </w:trPr>
        <w:tc>
          <w:tcPr>
            <w:tcW w:w="1142" w:type="pct"/>
            <w:vAlign w:val="center"/>
          </w:tcPr>
          <w:p w:rsidR="00475034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652" w:type="pct"/>
            <w:vAlign w:val="center"/>
          </w:tcPr>
          <w:p w:rsidR="00475034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89" w:type="pct"/>
            <w:vAlign w:val="center"/>
          </w:tcPr>
          <w:p w:rsidR="00475034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pct"/>
            <w:vAlign w:val="center"/>
          </w:tcPr>
          <w:p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475034" w:rsidRPr="00F21DE2" w:rsidRDefault="00652BC2" w:rsidP="00613148">
            <w:pPr>
              <w:tabs>
                <w:tab w:val="left" w:pos="262"/>
                <w:tab w:val="center" w:pos="1286"/>
              </w:tabs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User’s birthday</w:t>
            </w:r>
          </w:p>
        </w:tc>
      </w:tr>
      <w:tr w:rsidR="00652BC2" w:rsidRPr="00F21DE2" w:rsidTr="00613148">
        <w:trPr>
          <w:trHeight w:val="411"/>
        </w:trPr>
        <w:tc>
          <w:tcPr>
            <w:tcW w:w="1142" w:type="pct"/>
            <w:vAlign w:val="center"/>
          </w:tcPr>
          <w:p w:rsidR="00652BC2" w:rsidRPr="00F21DE2" w:rsidRDefault="0073659B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59B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65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89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115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contact phone number.</w:t>
            </w:r>
          </w:p>
        </w:tc>
      </w:tr>
      <w:tr w:rsidR="00652BC2" w:rsidRPr="00F21DE2" w:rsidTr="00613148">
        <w:trPr>
          <w:trHeight w:val="602"/>
        </w:trPr>
        <w:tc>
          <w:tcPr>
            <w:tcW w:w="114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65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89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5" w:type="pct"/>
            <w:vAlign w:val="center"/>
          </w:tcPr>
          <w:p w:rsidR="00652BC2" w:rsidRPr="00AB2BC8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shipping address.</w:t>
            </w:r>
          </w:p>
        </w:tc>
      </w:tr>
      <w:tr w:rsidR="00652BC2" w:rsidRPr="00F21DE2" w:rsidTr="00613148">
        <w:trPr>
          <w:trHeight w:val="436"/>
        </w:trPr>
        <w:tc>
          <w:tcPr>
            <w:tcW w:w="1142" w:type="pct"/>
            <w:vAlign w:val="center"/>
          </w:tcPr>
          <w:p w:rsidR="00652BC2" w:rsidRPr="00F21DE2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2BC2" w:rsidRPr="00F21DE2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52" w:type="pct"/>
            <w:vAlign w:val="center"/>
          </w:tcPr>
          <w:p w:rsidR="00652BC2" w:rsidRPr="00F21DE2" w:rsidRDefault="00AB2BC8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9" w:type="pct"/>
            <w:vAlign w:val="center"/>
          </w:tcPr>
          <w:p w:rsidR="00652BC2" w:rsidRPr="00F21DE2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265" w:type="pct"/>
            <w:vAlign w:val="center"/>
          </w:tcPr>
          <w:p w:rsidR="00652BC2" w:rsidRPr="00AB2BC8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C8">
              <w:rPr>
                <w:rFonts w:ascii="Times New Roman" w:hAnsi="Times New Roman" w:cs="Times New Roman"/>
                <w:sz w:val="24"/>
                <w:szCs w:val="24"/>
              </w:rPr>
              <w:t>FOREIGN KEY REFERENCES roles(</w:t>
            </w:r>
            <w:proofErr w:type="spellStart"/>
            <w:r w:rsidRPr="00AB2BC8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  <w:r w:rsidRPr="00AB2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role of the user (either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customer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admin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</w:tr>
      <w:tr w:rsidR="00652BC2" w:rsidRPr="00F21DE2" w:rsidTr="00613148">
        <w:trPr>
          <w:trHeight w:val="436"/>
        </w:trPr>
        <w:tc>
          <w:tcPr>
            <w:tcW w:w="114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reated_at</w:t>
            </w:r>
            <w:proofErr w:type="spellEnd"/>
          </w:p>
        </w:tc>
        <w:tc>
          <w:tcPr>
            <w:tcW w:w="65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89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65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152" w:type="pct"/>
            <w:vAlign w:val="center"/>
          </w:tcPr>
          <w:p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user account was created.</w:t>
            </w:r>
          </w:p>
        </w:tc>
      </w:tr>
      <w:tr w:rsidR="00CE310A" w:rsidRPr="00F21DE2" w:rsidTr="00613148">
        <w:trPr>
          <w:trHeight w:val="436"/>
        </w:trPr>
        <w:tc>
          <w:tcPr>
            <w:tcW w:w="1142" w:type="pct"/>
            <w:vAlign w:val="center"/>
          </w:tcPr>
          <w:p w:rsidR="00CE310A" w:rsidRPr="00F21DE2" w:rsidRDefault="00CE310A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652" w:type="pct"/>
            <w:vAlign w:val="center"/>
          </w:tcPr>
          <w:p w:rsidR="00CE310A" w:rsidRPr="00F21DE2" w:rsidRDefault="00CE310A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789" w:type="pct"/>
            <w:vAlign w:val="center"/>
          </w:tcPr>
          <w:p w:rsidR="00CE310A" w:rsidRPr="00F21DE2" w:rsidRDefault="00CE310A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pct"/>
            <w:vAlign w:val="center"/>
          </w:tcPr>
          <w:p w:rsidR="00CE310A" w:rsidRPr="00F21DE2" w:rsidRDefault="00CE310A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CE310A" w:rsidRPr="00F21DE2" w:rsidRDefault="00CE310A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te and time the user account was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pdated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0"/>
    <w:p w:rsidR="00475034" w:rsidRPr="00475034" w:rsidRDefault="00475034" w:rsidP="00475034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  <w:r w:rsidRPr="00475034">
        <w:rPr>
          <w:rFonts w:ascii="Times New Roman" w:hAnsi="Times New Roman" w:cs="Times New Roman"/>
          <w:b/>
          <w:sz w:val="30"/>
          <w:szCs w:val="24"/>
        </w:rPr>
        <w:t>User</w:t>
      </w:r>
    </w:p>
    <w:p w:rsidR="00AB2BC8" w:rsidRDefault="00AB2BC8" w:rsidP="00AB2BC8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</w:p>
    <w:p w:rsidR="00AB2BC8" w:rsidRDefault="00AB2BC8" w:rsidP="00AB2BC8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Roles</w:t>
      </w:r>
    </w:p>
    <w:tbl>
      <w:tblPr>
        <w:tblStyle w:val="TableGrid"/>
        <w:tblW w:w="12050" w:type="dxa"/>
        <w:tblInd w:w="-978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  <w:gridCol w:w="2410"/>
      </w:tblGrid>
      <w:tr w:rsidR="00AB2BC8" w:rsidTr="00AB2BC8">
        <w:trPr>
          <w:trHeight w:val="1030"/>
        </w:trPr>
        <w:tc>
          <w:tcPr>
            <w:tcW w:w="2410" w:type="dxa"/>
            <w:vAlign w:val="center"/>
          </w:tcPr>
          <w:p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410" w:type="dxa"/>
            <w:vAlign w:val="center"/>
          </w:tcPr>
          <w:p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410" w:type="dxa"/>
            <w:vAlign w:val="center"/>
          </w:tcPr>
          <w:p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410" w:type="dxa"/>
            <w:vAlign w:val="center"/>
          </w:tcPr>
          <w:p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2410" w:type="dxa"/>
            <w:vAlign w:val="center"/>
          </w:tcPr>
          <w:p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B2BC8" w:rsidTr="00AB2BC8">
        <w:trPr>
          <w:trHeight w:val="639"/>
        </w:trPr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entifier for roles</w:t>
            </w:r>
          </w:p>
        </w:tc>
      </w:tr>
      <w:tr w:rsidR="00AB2BC8" w:rsidTr="00AB2BC8">
        <w:trPr>
          <w:trHeight w:val="639"/>
        </w:trPr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  <w:vAlign w:val="center"/>
          </w:tcPr>
          <w:p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name(‘Customer’, ‘Admin’)</w:t>
            </w:r>
          </w:p>
        </w:tc>
      </w:tr>
    </w:tbl>
    <w:p w:rsidR="00475034" w:rsidRDefault="00BB779D" w:rsidP="00F21DE2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Product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:rsidTr="00EE6DA4">
        <w:trPr>
          <w:trHeight w:val="411"/>
        </w:trPr>
        <w:tc>
          <w:tcPr>
            <w:tcW w:w="1126" w:type="pct"/>
            <w:vAlign w:val="center"/>
          </w:tcPr>
          <w:p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779D" w:rsidRPr="00F21DE2" w:rsidTr="00EE6DA4">
        <w:trPr>
          <w:trHeight w:val="725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product.</w:t>
            </w:r>
          </w:p>
        </w:tc>
      </w:tr>
      <w:tr w:rsidR="00BB779D" w:rsidRPr="00F21DE2" w:rsidTr="00EE6DA4">
        <w:trPr>
          <w:trHeight w:val="411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STR</w:t>
            </w:r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The name of the product.</w:t>
            </w:r>
          </w:p>
        </w:tc>
      </w:tr>
      <w:tr w:rsidR="00BB779D" w:rsidRPr="00F21DE2" w:rsidTr="00EE6DA4">
        <w:trPr>
          <w:trHeight w:val="411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Detailed description of the product.</w:t>
            </w:r>
          </w:p>
        </w:tc>
      </w:tr>
      <w:tr w:rsidR="00BB779D" w:rsidRPr="00F21DE2" w:rsidTr="00EE6DA4">
        <w:trPr>
          <w:trHeight w:val="411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Price of the product.</w:t>
            </w:r>
          </w:p>
        </w:tc>
      </w:tr>
      <w:tr w:rsidR="00BB779D" w:rsidRPr="00F21DE2" w:rsidTr="00EE6DA4">
        <w:trPr>
          <w:trHeight w:val="411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Number of items in stock.</w:t>
            </w:r>
          </w:p>
        </w:tc>
      </w:tr>
      <w:tr w:rsidR="00BB779D" w:rsidRPr="00F21DE2" w:rsidTr="00EE6DA4">
        <w:trPr>
          <w:trHeight w:val="411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oreign Key(Categories)</w:t>
            </w:r>
          </w:p>
        </w:tc>
        <w:tc>
          <w:tcPr>
            <w:tcW w:w="1137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Identifier for product’s category</w:t>
            </w:r>
          </w:p>
        </w:tc>
      </w:tr>
      <w:tr w:rsidR="00BB779D" w:rsidRPr="00F21DE2" w:rsidTr="00EE6DA4">
        <w:trPr>
          <w:trHeight w:val="411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:rsidR="00BB779D" w:rsidRPr="00EE6DA4" w:rsidRDefault="00BB779D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Product Creation date</w:t>
            </w:r>
          </w:p>
        </w:tc>
      </w:tr>
      <w:tr w:rsidR="00BB779D" w:rsidRPr="00F21DE2" w:rsidTr="00EE6DA4">
        <w:trPr>
          <w:trHeight w:val="411"/>
        </w:trPr>
        <w:tc>
          <w:tcPr>
            <w:tcW w:w="1126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:rsidR="00BB779D" w:rsidRPr="00EE6DA4" w:rsidRDefault="00EE6DA4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Date of latest product update</w:t>
            </w:r>
          </w:p>
        </w:tc>
      </w:tr>
    </w:tbl>
    <w:p w:rsidR="00EE6DA4" w:rsidRDefault="00EE6DA4" w:rsidP="00BB779D">
      <w:pPr>
        <w:rPr>
          <w:rFonts w:ascii="Times New Roman" w:hAnsi="Times New Roman" w:cs="Times New Roman"/>
          <w:sz w:val="30"/>
        </w:rPr>
      </w:pPr>
    </w:p>
    <w:p w:rsidR="00BB779D" w:rsidRDefault="00BB779D" w:rsidP="00BB779D">
      <w:pPr>
        <w:rPr>
          <w:rFonts w:ascii="Times New Roman" w:hAnsi="Times New Roman" w:cs="Times New Roman"/>
          <w:b/>
          <w:sz w:val="30"/>
        </w:rPr>
      </w:pPr>
      <w:proofErr w:type="spellStart"/>
      <w:r>
        <w:rPr>
          <w:rFonts w:ascii="Times New Roman" w:hAnsi="Times New Roman" w:cs="Times New Roman"/>
          <w:b/>
          <w:sz w:val="30"/>
        </w:rPr>
        <w:t>ShoppingCart</w:t>
      </w:r>
      <w:proofErr w:type="spellEnd"/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:rsidTr="009450CD">
        <w:trPr>
          <w:trHeight w:val="411"/>
        </w:trPr>
        <w:tc>
          <w:tcPr>
            <w:tcW w:w="1126" w:type="pct"/>
            <w:vAlign w:val="center"/>
          </w:tcPr>
          <w:p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779D" w:rsidRPr="00F21DE2" w:rsidTr="00EE6DA4">
        <w:trPr>
          <w:trHeight w:val="680"/>
        </w:trPr>
        <w:tc>
          <w:tcPr>
            <w:tcW w:w="1126" w:type="pct"/>
            <w:vAlign w:val="center"/>
          </w:tcPr>
          <w:p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art_id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BB779D" w:rsidRDefault="00BB779D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  <w:tr w:rsidR="00BB779D" w:rsidRPr="00F21DE2" w:rsidTr="009450CD">
        <w:trPr>
          <w:trHeight w:val="917"/>
        </w:trPr>
        <w:tc>
          <w:tcPr>
            <w:tcW w:w="1126" w:type="pct"/>
            <w:vAlign w:val="center"/>
          </w:tcPr>
          <w:p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</w:t>
            </w:r>
            <w:proofErr w:type="spellStart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_id</w:t>
            </w:r>
            <w:proofErr w:type="spellEnd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ID of the user who owns the cart.</w:t>
            </w:r>
          </w:p>
        </w:tc>
      </w:tr>
      <w:tr w:rsidR="00BB779D" w:rsidRPr="00F21DE2" w:rsidTr="00EE6DA4">
        <w:trPr>
          <w:trHeight w:val="905"/>
        </w:trPr>
        <w:tc>
          <w:tcPr>
            <w:tcW w:w="1126" w:type="pct"/>
            <w:vAlign w:val="center"/>
          </w:tcPr>
          <w:p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roduct_id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</w:t>
            </w:r>
            <w:proofErr w:type="spellStart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_id</w:t>
            </w:r>
            <w:proofErr w:type="spellEnd"/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ID of the product in the cart.</w:t>
            </w:r>
          </w:p>
        </w:tc>
      </w:tr>
      <w:tr w:rsidR="00BB779D" w:rsidRPr="00F21DE2" w:rsidTr="009450CD">
        <w:trPr>
          <w:trHeight w:val="411"/>
        </w:trPr>
        <w:tc>
          <w:tcPr>
            <w:tcW w:w="1126" w:type="pct"/>
            <w:vAlign w:val="center"/>
          </w:tcPr>
          <w:p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713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The quantity of the product in the cart.</w:t>
            </w:r>
          </w:p>
        </w:tc>
      </w:tr>
      <w:tr w:rsidR="00BB779D" w:rsidRPr="00F21DE2" w:rsidTr="009450CD">
        <w:trPr>
          <w:trHeight w:val="411"/>
        </w:trPr>
        <w:tc>
          <w:tcPr>
            <w:tcW w:w="1126" w:type="pct"/>
            <w:vAlign w:val="center"/>
          </w:tcPr>
          <w:p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</w:tcPr>
          <w:p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  <w:proofErr w:type="spellEnd"/>
          </w:p>
        </w:tc>
        <w:tc>
          <w:tcPr>
            <w:tcW w:w="1137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product was added to the cart.</w:t>
            </w:r>
          </w:p>
        </w:tc>
      </w:tr>
      <w:tr w:rsidR="00BB779D" w:rsidRPr="00F21DE2" w:rsidTr="009450CD">
        <w:trPr>
          <w:trHeight w:val="411"/>
        </w:trPr>
        <w:tc>
          <w:tcPr>
            <w:tcW w:w="1126" w:type="pct"/>
            <w:vAlign w:val="center"/>
          </w:tcPr>
          <w:p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713" w:type="pct"/>
            <w:vAlign w:val="center"/>
          </w:tcPr>
          <w:p w:rsidR="00BB779D" w:rsidRPr="00BB779D" w:rsidRDefault="00BB779D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:rsidR="00BB779D" w:rsidRPr="00BB779D" w:rsidRDefault="00BB779D" w:rsidP="009450CD">
            <w:pPr>
              <w:spacing w:before="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:rsidR="00A33928" w:rsidRDefault="00A33928" w:rsidP="00EE6DA4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EE6DA4">
      <w:pPr>
        <w:rPr>
          <w:rFonts w:ascii="Times New Roman" w:hAnsi="Times New Roman" w:cs="Times New Roman"/>
          <w:b/>
          <w:sz w:val="30"/>
        </w:rPr>
      </w:pPr>
    </w:p>
    <w:p w:rsidR="00EE6DA4" w:rsidRDefault="00EE6DA4" w:rsidP="00EE6DA4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Order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:rsidTr="009450CD">
        <w:trPr>
          <w:trHeight w:val="411"/>
        </w:trPr>
        <w:tc>
          <w:tcPr>
            <w:tcW w:w="1126" w:type="pct"/>
            <w:vAlign w:val="center"/>
          </w:tcPr>
          <w:p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E6DA4" w:rsidRPr="00F21DE2" w:rsidTr="00213C1A">
        <w:trPr>
          <w:trHeight w:val="680"/>
        </w:trPr>
        <w:tc>
          <w:tcPr>
            <w:tcW w:w="1126" w:type="pct"/>
          </w:tcPr>
          <w:p w:rsidR="00EE6DA4" w:rsidRPr="007C2E4F" w:rsidRDefault="009D0D1C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C37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713" w:type="pct"/>
          </w:tcPr>
          <w:p w:rsidR="00EE6DA4" w:rsidRPr="007C2E4F" w:rsidRDefault="00EE6DA4" w:rsidP="00EE6DA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 xml:space="preserve">PRIMARY KEY (id </w:t>
            </w:r>
            <w:proofErr w:type="spellStart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</w:tcPr>
          <w:p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order.</w:t>
            </w:r>
          </w:p>
        </w:tc>
      </w:tr>
      <w:tr w:rsidR="00EE6DA4" w:rsidRPr="00F21DE2" w:rsidTr="00D372F3">
        <w:trPr>
          <w:trHeight w:val="917"/>
        </w:trPr>
        <w:tc>
          <w:tcPr>
            <w:tcW w:w="1126" w:type="pct"/>
          </w:tcPr>
          <w:p w:rsidR="00EE6DA4" w:rsidRPr="007C2E4F" w:rsidRDefault="009D0D1C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713" w:type="pct"/>
          </w:tcPr>
          <w:p w:rsidR="00EE6DA4" w:rsidRPr="007C2E4F" w:rsidRDefault="00EE6DA4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:rsidR="00EE6DA4" w:rsidRPr="007C2E4F" w:rsidRDefault="007C2E4F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Foreign Key (Users(</w:t>
            </w:r>
            <w:proofErr w:type="spellStart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137" w:type="pct"/>
          </w:tcPr>
          <w:p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ID of the user who placed the order.</w:t>
            </w:r>
            <w:r w:rsidRPr="007C2E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67680" wp14:editId="263CCB85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2045C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FusyET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EE6DA4" w:rsidRPr="00F21DE2" w:rsidTr="00F41822">
        <w:trPr>
          <w:trHeight w:val="905"/>
        </w:trPr>
        <w:tc>
          <w:tcPr>
            <w:tcW w:w="1126" w:type="pct"/>
          </w:tcPr>
          <w:p w:rsidR="00EE6DA4" w:rsidRPr="007C2E4F" w:rsidRDefault="009D0D1C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otal_price</w:t>
            </w:r>
            <w:proofErr w:type="spellEnd"/>
          </w:p>
        </w:tc>
        <w:tc>
          <w:tcPr>
            <w:tcW w:w="713" w:type="pct"/>
          </w:tcPr>
          <w:p w:rsidR="00EE6DA4" w:rsidRPr="007C2E4F" w:rsidRDefault="00EE6DA4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</w:tcPr>
          <w:p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</w:tcPr>
          <w:p w:rsidR="00EE6DA4" w:rsidRPr="007C2E4F" w:rsidRDefault="00EE6DA4" w:rsidP="007C2E4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2E4F" w:rsidRPr="007C2E4F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  <w:tc>
          <w:tcPr>
            <w:tcW w:w="1137" w:type="pct"/>
          </w:tcPr>
          <w:p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Total price of the order.</w:t>
            </w:r>
          </w:p>
        </w:tc>
      </w:tr>
      <w:tr w:rsidR="007C2E4F" w:rsidRPr="00F21DE2" w:rsidTr="00D061AE">
        <w:trPr>
          <w:trHeight w:val="411"/>
        </w:trPr>
        <w:tc>
          <w:tcPr>
            <w:tcW w:w="1126" w:type="pct"/>
          </w:tcPr>
          <w:p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713" w:type="pct"/>
          </w:tcPr>
          <w:p w:rsidR="007C2E4F" w:rsidRPr="007C2E4F" w:rsidRDefault="00CC370D" w:rsidP="007C2E4F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7C2E4F"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773" w:type="pct"/>
          </w:tcPr>
          <w:p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‘pending’, ‘shipped’, ‘delivered’</w:t>
            </w:r>
          </w:p>
        </w:tc>
        <w:tc>
          <w:tcPr>
            <w:tcW w:w="1250" w:type="pct"/>
          </w:tcPr>
          <w:p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The current status of the order.</w:t>
            </w:r>
          </w:p>
        </w:tc>
      </w:tr>
      <w:tr w:rsidR="007C2E4F" w:rsidRPr="00F21DE2" w:rsidTr="00353E6A">
        <w:trPr>
          <w:trHeight w:val="411"/>
        </w:trPr>
        <w:tc>
          <w:tcPr>
            <w:tcW w:w="1126" w:type="pct"/>
          </w:tcPr>
          <w:p w:rsidR="007C2E4F" w:rsidRPr="007C2E4F" w:rsidRDefault="009D0D1C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</w:t>
            </w:r>
            <w:r w:rsidR="007C2E4F" w:rsidRPr="007C2E4F">
              <w:rPr>
                <w:rFonts w:ascii="Times New Roman" w:hAnsi="Times New Roman" w:cs="Times New Roman"/>
                <w:sz w:val="24"/>
                <w:szCs w:val="24"/>
              </w:rPr>
              <w:t>pping_address</w:t>
            </w:r>
            <w:proofErr w:type="spellEnd"/>
          </w:p>
        </w:tc>
        <w:tc>
          <w:tcPr>
            <w:tcW w:w="713" w:type="pct"/>
          </w:tcPr>
          <w:p w:rsidR="007C2E4F" w:rsidRPr="007C2E4F" w:rsidRDefault="007C2E4F" w:rsidP="007C2E4F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</w:tcPr>
          <w:p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:rsidR="007C2E4F" w:rsidRPr="007C2E4F" w:rsidRDefault="007C2E4F" w:rsidP="007C2E4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Shipping address for the order.</w:t>
            </w:r>
          </w:p>
        </w:tc>
      </w:tr>
      <w:tr w:rsidR="00EE6DA4" w:rsidRPr="00F21DE2" w:rsidTr="009450CD">
        <w:trPr>
          <w:trHeight w:val="411"/>
        </w:trPr>
        <w:tc>
          <w:tcPr>
            <w:tcW w:w="1126" w:type="pct"/>
            <w:vAlign w:val="center"/>
          </w:tcPr>
          <w:p w:rsidR="00EE6DA4" w:rsidRPr="007C2E4F" w:rsidRDefault="007C2E4F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713" w:type="pct"/>
            <w:vAlign w:val="center"/>
          </w:tcPr>
          <w:p w:rsidR="00EE6DA4" w:rsidRPr="007C2E4F" w:rsidRDefault="00EE6DA4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:rsidR="00EE6DA4" w:rsidRPr="007C2E4F" w:rsidRDefault="00EE6DA4" w:rsidP="009450CD">
            <w:pPr>
              <w:spacing w:before="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EE6DA4" w:rsidRPr="007C2E4F" w:rsidRDefault="00EE6DA4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EE6DA4" w:rsidRPr="007C2E4F" w:rsidRDefault="00EE6DA4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:rsidR="00EE6DA4" w:rsidRDefault="00EE6DA4" w:rsidP="00EE6DA4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:rsidR="007C2E4F" w:rsidRDefault="007C2E4F" w:rsidP="007C2E4F">
      <w:pPr>
        <w:rPr>
          <w:rFonts w:ascii="Times New Roman" w:hAnsi="Times New Roman" w:cs="Times New Roman"/>
          <w:b/>
          <w:sz w:val="30"/>
        </w:rPr>
      </w:pPr>
      <w:proofErr w:type="spellStart"/>
      <w:r>
        <w:rPr>
          <w:rFonts w:ascii="Times New Roman" w:hAnsi="Times New Roman" w:cs="Times New Roman"/>
          <w:b/>
          <w:sz w:val="30"/>
        </w:rPr>
        <w:lastRenderedPageBreak/>
        <w:t>OrderItems</w:t>
      </w:r>
      <w:proofErr w:type="spellEnd"/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7C2E4F" w:rsidRPr="00F21DE2" w:rsidTr="009450CD">
        <w:trPr>
          <w:trHeight w:val="411"/>
        </w:trPr>
        <w:tc>
          <w:tcPr>
            <w:tcW w:w="1126" w:type="pct"/>
            <w:vAlign w:val="center"/>
          </w:tcPr>
          <w:p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:rsidTr="009450CD">
        <w:trPr>
          <w:trHeight w:val="680"/>
        </w:trPr>
        <w:tc>
          <w:tcPr>
            <w:tcW w:w="1126" w:type="pct"/>
          </w:tcPr>
          <w:p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tem_id</w:t>
            </w:r>
            <w:proofErr w:type="spellEnd"/>
          </w:p>
        </w:tc>
        <w:tc>
          <w:tcPr>
            <w:tcW w:w="713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order item.</w:t>
            </w:r>
          </w:p>
        </w:tc>
      </w:tr>
      <w:tr w:rsidR="009D0D1C" w:rsidRPr="00F21DE2" w:rsidTr="009450CD">
        <w:trPr>
          <w:trHeight w:val="917"/>
        </w:trPr>
        <w:tc>
          <w:tcPr>
            <w:tcW w:w="1126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713" w:type="pct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Order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order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related order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E1E12A" wp14:editId="2887D54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60357" id="Straight Connector 1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:rsidTr="009450CD">
        <w:trPr>
          <w:trHeight w:val="905"/>
        </w:trPr>
        <w:tc>
          <w:tcPr>
            <w:tcW w:w="1126" w:type="pct"/>
          </w:tcPr>
          <w:p w:rsidR="009D0D1C" w:rsidRPr="009D0D1C" w:rsidRDefault="008F2B10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oduct_id</w:t>
            </w:r>
            <w:proofErr w:type="spellEnd"/>
          </w:p>
        </w:tc>
        <w:tc>
          <w:tcPr>
            <w:tcW w:w="713" w:type="pct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9D0D1C" w:rsidRPr="009D0D1C" w:rsidRDefault="009D0D1C" w:rsidP="00CC370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product included in the order.</w:t>
            </w:r>
          </w:p>
        </w:tc>
      </w:tr>
      <w:tr w:rsidR="009D0D1C" w:rsidRPr="00F21DE2" w:rsidTr="009450CD">
        <w:trPr>
          <w:trHeight w:val="411"/>
        </w:trPr>
        <w:tc>
          <w:tcPr>
            <w:tcW w:w="1126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713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quantity of the product ordered.</w:t>
            </w:r>
          </w:p>
        </w:tc>
      </w:tr>
      <w:tr w:rsidR="009D0D1C" w:rsidRPr="00F21DE2" w:rsidTr="009450CD">
        <w:trPr>
          <w:trHeight w:val="411"/>
        </w:trPr>
        <w:tc>
          <w:tcPr>
            <w:tcW w:w="1126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713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total price for this product (quantity × price).</w:t>
            </w:r>
          </w:p>
        </w:tc>
      </w:tr>
      <w:tr w:rsidR="007C2E4F" w:rsidRPr="00F21DE2" w:rsidTr="009450CD">
        <w:trPr>
          <w:trHeight w:val="411"/>
        </w:trPr>
        <w:tc>
          <w:tcPr>
            <w:tcW w:w="1126" w:type="pct"/>
            <w:vAlign w:val="center"/>
          </w:tcPr>
          <w:p w:rsidR="007C2E4F" w:rsidRPr="009D0D1C" w:rsidRDefault="007C2E4F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713" w:type="pct"/>
            <w:vAlign w:val="center"/>
          </w:tcPr>
          <w:p w:rsidR="007C2E4F" w:rsidRPr="009D0D1C" w:rsidRDefault="007C2E4F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:rsidR="007C2E4F" w:rsidRPr="009D0D1C" w:rsidRDefault="007C2E4F" w:rsidP="009450CD">
            <w:pPr>
              <w:spacing w:before="4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C2E4F" w:rsidRPr="009D0D1C" w:rsidRDefault="007C2E4F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7C2E4F" w:rsidRPr="009D0D1C" w:rsidRDefault="007C2E4F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Payment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:rsidTr="009450CD">
        <w:trPr>
          <w:trHeight w:val="411"/>
        </w:trPr>
        <w:tc>
          <w:tcPr>
            <w:tcW w:w="1126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:rsidTr="009D0D1C">
        <w:trPr>
          <w:trHeight w:val="680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i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payment.</w:t>
            </w:r>
          </w:p>
        </w:tc>
      </w:tr>
      <w:tr w:rsidR="009D0D1C" w:rsidRPr="00F21DE2" w:rsidTr="009D0D1C">
        <w:trPr>
          <w:trHeight w:val="917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related order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3793C" wp14:editId="34DEFC84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83145"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DnvQyT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:rsidTr="009D0D1C">
        <w:trPr>
          <w:trHeight w:val="905"/>
        </w:trPr>
        <w:tc>
          <w:tcPr>
            <w:tcW w:w="1126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amount paid.</w:t>
            </w:r>
          </w:p>
        </w:tc>
      </w:tr>
      <w:tr w:rsidR="009D0D1C" w:rsidRPr="00F21DE2" w:rsidTr="009D0D1C">
        <w:trPr>
          <w:trHeight w:val="411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metho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‘credit card’, ‘</w:t>
            </w: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aypal</w:t>
            </w:r>
            <w:proofErr w:type="spellEnd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’, ‘bank transfer’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method used to make the payment.</w:t>
            </w:r>
          </w:p>
        </w:tc>
      </w:tr>
      <w:tr w:rsidR="009D0D1C" w:rsidRPr="00F21DE2" w:rsidTr="009D0D1C">
        <w:trPr>
          <w:trHeight w:val="411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status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‘pending’, ‘completed’, ‘failed’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current status of the payment.</w:t>
            </w:r>
          </w:p>
        </w:tc>
      </w:tr>
      <w:tr w:rsidR="009D0D1C" w:rsidRPr="00F21DE2" w:rsidTr="009D0D1C">
        <w:trPr>
          <w:trHeight w:val="411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date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EFAULT</w:t>
            </w:r>
          </w:p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  <w:proofErr w:type="spellEnd"/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payment was made.</w:t>
            </w:r>
          </w:p>
        </w:tc>
      </w:tr>
    </w:tbl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:rsidR="007C2E4F" w:rsidRDefault="009D0D1C" w:rsidP="00EE6DA4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Review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:rsidTr="009450CD">
        <w:trPr>
          <w:trHeight w:val="411"/>
        </w:trPr>
        <w:tc>
          <w:tcPr>
            <w:tcW w:w="1126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:rsidTr="009D0D1C">
        <w:trPr>
          <w:trHeight w:val="680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eview_i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review.</w:t>
            </w:r>
          </w:p>
        </w:tc>
      </w:tr>
      <w:tr w:rsidR="009D0D1C" w:rsidRPr="00F21DE2" w:rsidTr="009D0D1C">
        <w:trPr>
          <w:trHeight w:val="917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product that was reviewed.</w:t>
            </w:r>
          </w:p>
        </w:tc>
      </w:tr>
      <w:tr w:rsidR="009D0D1C" w:rsidRPr="00F21DE2" w:rsidTr="009D0D1C">
        <w:trPr>
          <w:trHeight w:val="905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</w:t>
            </w:r>
            <w:proofErr w:type="spellStart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_id</w:t>
            </w:r>
            <w:proofErr w:type="spellEnd"/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user who submitted the review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487096" wp14:editId="49141591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959485</wp:posOffset>
                      </wp:positionV>
                      <wp:extent cx="12065" cy="2448560"/>
                      <wp:effectExtent l="19050" t="19050" r="2667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32" cy="24484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CC2BF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75.55pt" to="156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:rsidTr="009D0D1C">
        <w:trPr>
          <w:trHeight w:val="411"/>
        </w:trPr>
        <w:tc>
          <w:tcPr>
            <w:tcW w:w="1126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ser’s rating (between 1 and 5).</w:t>
            </w:r>
          </w:p>
        </w:tc>
      </w:tr>
      <w:tr w:rsidR="009D0D1C" w:rsidRPr="00F21DE2" w:rsidTr="009D0D1C">
        <w:trPr>
          <w:trHeight w:val="411"/>
        </w:trPr>
        <w:tc>
          <w:tcPr>
            <w:tcW w:w="1126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written review by the user.</w:t>
            </w:r>
          </w:p>
        </w:tc>
      </w:tr>
      <w:tr w:rsidR="009D0D1C" w:rsidRPr="00F21DE2" w:rsidTr="009D0D1C">
        <w:trPr>
          <w:trHeight w:val="411"/>
        </w:trPr>
        <w:tc>
          <w:tcPr>
            <w:tcW w:w="1126" w:type="pct"/>
            <w:vAlign w:val="center"/>
          </w:tcPr>
          <w:p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eview_date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  <w:proofErr w:type="spellStart"/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  <w:proofErr w:type="spellEnd"/>
          </w:p>
        </w:tc>
        <w:tc>
          <w:tcPr>
            <w:tcW w:w="1137" w:type="pct"/>
            <w:vAlign w:val="center"/>
          </w:tcPr>
          <w:p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review was submitted.</w:t>
            </w:r>
          </w:p>
        </w:tc>
      </w:tr>
    </w:tbl>
    <w:p w:rsidR="00475034" w:rsidRDefault="00475034"/>
    <w:p w:rsidR="009D0D1C" w:rsidRDefault="009D0D1C"/>
    <w:p w:rsidR="009D0D1C" w:rsidRDefault="009D0D1C" w:rsidP="009D0D1C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Categorie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:rsidTr="009450CD">
        <w:trPr>
          <w:trHeight w:val="411"/>
        </w:trPr>
        <w:tc>
          <w:tcPr>
            <w:tcW w:w="1126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:rsidTr="00DB7D49">
        <w:trPr>
          <w:trHeight w:val="680"/>
        </w:trPr>
        <w:tc>
          <w:tcPr>
            <w:tcW w:w="1126" w:type="pct"/>
            <w:vAlign w:val="center"/>
          </w:tcPr>
          <w:p w:rsidR="009D0D1C" w:rsidRPr="00DB7D49" w:rsidRDefault="008F2B10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0D1C" w:rsidRPr="00DB7D49">
              <w:rPr>
                <w:rFonts w:ascii="Times New Roman" w:hAnsi="Times New Roman" w:cs="Times New Roman"/>
                <w:sz w:val="24"/>
                <w:szCs w:val="24"/>
              </w:rPr>
              <w:t>ategory_i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DB7D49" w:rsidRDefault="009D0D1C" w:rsidP="00DB7D49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tegory.</w:t>
            </w:r>
          </w:p>
        </w:tc>
      </w:tr>
      <w:tr w:rsidR="009D0D1C" w:rsidRPr="00F21DE2" w:rsidTr="00DB7D49">
        <w:trPr>
          <w:trHeight w:val="917"/>
        </w:trPr>
        <w:tc>
          <w:tcPr>
            <w:tcW w:w="1126" w:type="pct"/>
            <w:vAlign w:val="center"/>
          </w:tcPr>
          <w:p w:rsidR="009D0D1C" w:rsidRPr="00DB7D49" w:rsidRDefault="008F2B10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0D1C" w:rsidRPr="00DB7D49">
              <w:rPr>
                <w:rFonts w:ascii="Times New Roman" w:hAnsi="Times New Roman" w:cs="Times New Roman"/>
                <w:sz w:val="24"/>
                <w:szCs w:val="24"/>
              </w:rPr>
              <w:t>ategory_name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DB7D49" w:rsidRDefault="00CC370D" w:rsidP="00DB7D49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73" w:type="pct"/>
            <w:vAlign w:val="center"/>
          </w:tcPr>
          <w:p w:rsidR="009D0D1C" w:rsidRPr="00DB7D49" w:rsidRDefault="00CC370D" w:rsidP="00DB7D4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pct"/>
            <w:vAlign w:val="center"/>
          </w:tcPr>
          <w:p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:rsidR="009D0D1C" w:rsidRPr="00DB7D49" w:rsidRDefault="009D0D1C" w:rsidP="00DB7D4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SimSun" w:hAnsi="Times New Roman" w:cs="Times New Roman"/>
                <w:sz w:val="24"/>
                <w:szCs w:val="24"/>
              </w:rPr>
              <w:t>Name of the product category.</w:t>
            </w:r>
            <w:r w:rsidRPr="00DB7D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7EF227" wp14:editId="4A1C9DBB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21BF9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J8q3oX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:rsidTr="00DB7D49">
        <w:trPr>
          <w:trHeight w:val="905"/>
        </w:trPr>
        <w:tc>
          <w:tcPr>
            <w:tcW w:w="1126" w:type="pct"/>
            <w:vAlign w:val="center"/>
          </w:tcPr>
          <w:p w:rsidR="009D0D1C" w:rsidRPr="00DB7D49" w:rsidRDefault="00DB7D49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parent_id</w:t>
            </w:r>
            <w:proofErr w:type="spellEnd"/>
          </w:p>
        </w:tc>
        <w:tc>
          <w:tcPr>
            <w:tcW w:w="713" w:type="pct"/>
            <w:vAlign w:val="center"/>
          </w:tcPr>
          <w:p w:rsidR="009D0D1C" w:rsidRPr="00DB7D49" w:rsidRDefault="009D0D1C" w:rsidP="00DB7D49">
            <w:pPr>
              <w:spacing w:before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:rsidR="009D0D1C" w:rsidRPr="00DB7D49" w:rsidRDefault="009D0D1C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:rsidR="009D0D1C" w:rsidRPr="00DB7D49" w:rsidRDefault="009D0D1C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9D0D1C" w:rsidRPr="00DB7D49" w:rsidRDefault="00DB7D49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Identifier for the parent category (if any)</w:t>
            </w:r>
            <w:r w:rsidR="009D0D1C" w:rsidRPr="00DB7D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377D97" wp14:editId="1DD9ED70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959485</wp:posOffset>
                      </wp:positionV>
                      <wp:extent cx="12065" cy="2448560"/>
                      <wp:effectExtent l="19050" t="19050" r="2667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32" cy="24484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4D619" id="Straight Connector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75.55pt" to="156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9D0D1C" w:rsidRDefault="009D0D1C"/>
    <w:sectPr w:rsidR="009D0D1C" w:rsidSect="00EE6DA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34"/>
    <w:rsid w:val="001108DF"/>
    <w:rsid w:val="00475034"/>
    <w:rsid w:val="005C40BA"/>
    <w:rsid w:val="00613148"/>
    <w:rsid w:val="00652BC2"/>
    <w:rsid w:val="006A48A2"/>
    <w:rsid w:val="006B2AD1"/>
    <w:rsid w:val="0073659B"/>
    <w:rsid w:val="007C2E4F"/>
    <w:rsid w:val="008F2B10"/>
    <w:rsid w:val="00946E6E"/>
    <w:rsid w:val="009D0D1C"/>
    <w:rsid w:val="00A33928"/>
    <w:rsid w:val="00AB2BC8"/>
    <w:rsid w:val="00BB779D"/>
    <w:rsid w:val="00CC370D"/>
    <w:rsid w:val="00CE310A"/>
    <w:rsid w:val="00DB7D49"/>
    <w:rsid w:val="00EE6DA4"/>
    <w:rsid w:val="00F2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49A7B4-4AC5-4A8F-A098-59BF28E8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75034"/>
    <w:rPr>
      <w:rFonts w:ascii="Courier New" w:hAnsi="Courier New" w:cs="Courier New"/>
      <w:sz w:val="20"/>
      <w:szCs w:val="20"/>
    </w:rPr>
  </w:style>
  <w:style w:type="table" w:customStyle="1" w:styleId="GridTable5Dark1">
    <w:name w:val="Grid Table 5 Dark1"/>
    <w:basedOn w:val="TableNormal"/>
    <w:uiPriority w:val="50"/>
    <w:rsid w:val="004750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PH" w:eastAsia="en-PH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F21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F4DD-34D0-4DFF-9DFF-8522476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4-10-08T09:39:00Z</dcterms:created>
  <dcterms:modified xsi:type="dcterms:W3CDTF">2024-10-09T07:59:00Z</dcterms:modified>
</cp:coreProperties>
</file>